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Pr="00C373CC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5C44D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</w:p>
    <w:p w:rsidR="003C6443" w:rsidRPr="006609B8" w:rsidRDefault="006645E3" w:rsidP="003C64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ї комісії з питань</w:t>
      </w:r>
      <w:r w:rsidR="00067DCD"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77DF" w:rsidRPr="00147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рони здоров'я, сім'ї  та соціального захисту населення</w:t>
      </w:r>
    </w:p>
    <w:p w:rsidR="006645E3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F358E" w:rsidRPr="00B175FA" w:rsidRDefault="004F358E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10649A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ютого</w:t>
      </w:r>
      <w:proofErr w:type="gramEnd"/>
      <w:r w:rsidR="00664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6645E3" w:rsidRDefault="007F6A9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іка</w:t>
      </w:r>
      <w:proofErr w:type="spellEnd"/>
      <w:r w:rsidR="006645E3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; </w:t>
      </w:r>
    </w:p>
    <w:p w:rsidR="00B45247" w:rsidRDefault="00B45247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45247">
        <w:rPr>
          <w:rFonts w:ascii="Times New Roman" w:eastAsia="Times New Roman" w:hAnsi="Times New Roman" w:cs="Times New Roman"/>
          <w:sz w:val="28"/>
          <w:szCs w:val="28"/>
        </w:rPr>
        <w:t>І.М. Іщук – секретар комісії;</w:t>
      </w:r>
    </w:p>
    <w:p w:rsidR="007F6A98" w:rsidRDefault="007F6A98" w:rsidP="003C64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М. Журавська –</w:t>
      </w:r>
      <w:r w:rsidR="00296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2A5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ісії</w:t>
      </w:r>
    </w:p>
    <w:p w:rsidR="003C6443" w:rsidRPr="00176F5C" w:rsidRDefault="003C6443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10649A" w:rsidRPr="0010649A" w:rsidRDefault="0010649A" w:rsidP="0010649A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649A">
        <w:rPr>
          <w:rFonts w:ascii="Times New Roman" w:eastAsia="Times New Roman" w:hAnsi="Times New Roman" w:cs="Times New Roman"/>
          <w:sz w:val="28"/>
          <w:szCs w:val="28"/>
        </w:rPr>
        <w:t xml:space="preserve">М.Д. </w:t>
      </w:r>
      <w:proofErr w:type="spellStart"/>
      <w:r w:rsidRPr="0010649A">
        <w:rPr>
          <w:rFonts w:ascii="Times New Roman" w:eastAsia="Times New Roman" w:hAnsi="Times New Roman" w:cs="Times New Roman"/>
          <w:sz w:val="28"/>
          <w:szCs w:val="28"/>
        </w:rPr>
        <w:t>Магомаєв</w:t>
      </w:r>
      <w:proofErr w:type="spellEnd"/>
      <w:r w:rsidRPr="0010649A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  <w:r w:rsidRPr="0010649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0649A" w:rsidRPr="0010649A" w:rsidRDefault="0010649A" w:rsidP="001064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0649A">
        <w:rPr>
          <w:rFonts w:ascii="Times New Roman" w:eastAsia="Times New Roman" w:hAnsi="Times New Roman" w:cs="Times New Roman"/>
          <w:sz w:val="28"/>
          <w:szCs w:val="28"/>
        </w:rPr>
        <w:t>А.М. Сторонський – член комісії</w:t>
      </w:r>
    </w:p>
    <w:p w:rsidR="0010649A" w:rsidRDefault="0010649A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974"/>
      </w:tblGrid>
      <w:tr w:rsidR="00272643" w:rsidTr="0010649A">
        <w:tc>
          <w:tcPr>
            <w:tcW w:w="2552" w:type="dxa"/>
            <w:shd w:val="clear" w:color="auto" w:fill="FFFFFF" w:themeFill="background1"/>
          </w:tcPr>
          <w:p w:rsidR="00272643" w:rsidRDefault="002A5DE8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</w:p>
        </w:tc>
        <w:tc>
          <w:tcPr>
            <w:tcW w:w="6974" w:type="dxa"/>
            <w:shd w:val="clear" w:color="auto" w:fill="FFFFFF" w:themeFill="background1"/>
          </w:tcPr>
          <w:p w:rsidR="00B45247" w:rsidRPr="00B45247" w:rsidRDefault="00272643" w:rsidP="00C373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</w:t>
            </w:r>
            <w:r w:rsidR="006645E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45247" w:rsidTr="0010649A">
        <w:tc>
          <w:tcPr>
            <w:tcW w:w="2552" w:type="dxa"/>
            <w:shd w:val="clear" w:color="auto" w:fill="FFFFFF" w:themeFill="background1"/>
          </w:tcPr>
          <w:p w:rsidR="00B45247" w:rsidRPr="00B45247" w:rsidRDefault="0095378D" w:rsidP="00B4524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йкова</w:t>
            </w:r>
            <w:proofErr w:type="spellEnd"/>
          </w:p>
        </w:tc>
        <w:tc>
          <w:tcPr>
            <w:tcW w:w="6974" w:type="dxa"/>
            <w:shd w:val="clear" w:color="auto" w:fill="FFFFFF" w:themeFill="background1"/>
          </w:tcPr>
          <w:p w:rsidR="00B45247" w:rsidRPr="00B45247" w:rsidRDefault="00B45247" w:rsidP="00DB1347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953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в.</w:t>
            </w:r>
            <w:r w:rsidR="00DB1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  <w:r w:rsidR="00953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831F9F" w:rsidTr="0010649A">
        <w:tblPrEx>
          <w:shd w:val="clear" w:color="auto" w:fill="auto"/>
        </w:tblPrEx>
        <w:tc>
          <w:tcPr>
            <w:tcW w:w="2552" w:type="dxa"/>
          </w:tcPr>
          <w:p w:rsidR="00831F9F" w:rsidRDefault="00831F9F" w:rsidP="002717B3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І.В. </w:t>
            </w:r>
            <w:proofErr w:type="spellStart"/>
            <w:r w:rsidRPr="00772C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нницький</w:t>
            </w:r>
            <w:proofErr w:type="spellEnd"/>
            <w:r w:rsidRPr="00772C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974" w:type="dxa"/>
          </w:tcPr>
          <w:p w:rsidR="00831F9F" w:rsidRPr="002A5DE8" w:rsidRDefault="00831F9F" w:rsidP="002717B3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директора  КНП «Нововолинська центральна міська лікарня»;</w:t>
            </w:r>
          </w:p>
        </w:tc>
      </w:tr>
      <w:tr w:rsidR="0064067E" w:rsidTr="0010649A">
        <w:tc>
          <w:tcPr>
            <w:tcW w:w="2552" w:type="dxa"/>
            <w:shd w:val="clear" w:color="auto" w:fill="FFFFFF" w:themeFill="background1"/>
          </w:tcPr>
          <w:p w:rsidR="0064067E" w:rsidRDefault="0064067E" w:rsidP="00B4524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І.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умич</w:t>
            </w:r>
            <w:proofErr w:type="spellEnd"/>
          </w:p>
        </w:tc>
        <w:tc>
          <w:tcPr>
            <w:tcW w:w="6974" w:type="dxa"/>
            <w:shd w:val="clear" w:color="auto" w:fill="FFFFFF" w:themeFill="background1"/>
          </w:tcPr>
          <w:p w:rsidR="0064067E" w:rsidRDefault="0064067E" w:rsidP="002A5DE8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пра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831F9F" w:rsidRPr="00831F9F" w:rsidTr="0010649A">
        <w:tc>
          <w:tcPr>
            <w:tcW w:w="2552" w:type="dxa"/>
            <w:shd w:val="clear" w:color="auto" w:fill="FFFFFF" w:themeFill="background1"/>
          </w:tcPr>
          <w:p w:rsidR="00831F9F" w:rsidRPr="00831F9F" w:rsidRDefault="00831F9F" w:rsidP="00831F9F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1F9F">
              <w:rPr>
                <w:rFonts w:ascii="Times New Roman" w:hAnsi="Times New Roman" w:cs="Times New Roman"/>
                <w:sz w:val="28"/>
                <w:szCs w:val="28"/>
              </w:rPr>
              <w:t>Т.О. Корнійчук</w:t>
            </w:r>
          </w:p>
        </w:tc>
        <w:tc>
          <w:tcPr>
            <w:tcW w:w="6974" w:type="dxa"/>
            <w:shd w:val="clear" w:color="auto" w:fill="FFFFFF" w:themeFill="background1"/>
          </w:tcPr>
          <w:p w:rsidR="00831F9F" w:rsidRPr="00831F9F" w:rsidRDefault="00831F9F" w:rsidP="00831F9F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31F9F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іння економічного розвит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31F9F">
              <w:rPr>
                <w:rFonts w:ascii="Times New Roman" w:hAnsi="Times New Roman" w:cs="Times New Roman"/>
                <w:sz w:val="28"/>
                <w:szCs w:val="28"/>
              </w:rPr>
              <w:t>проектної діяльності та інвестицій;</w:t>
            </w:r>
          </w:p>
        </w:tc>
      </w:tr>
      <w:tr w:rsidR="00A81A48" w:rsidTr="0010649A">
        <w:tblPrEx>
          <w:shd w:val="clear" w:color="auto" w:fill="auto"/>
        </w:tblPrEx>
        <w:tc>
          <w:tcPr>
            <w:tcW w:w="2552" w:type="dxa"/>
          </w:tcPr>
          <w:p w:rsidR="00A81A48" w:rsidRDefault="00A81A48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О. Новікова</w:t>
            </w:r>
          </w:p>
        </w:tc>
        <w:tc>
          <w:tcPr>
            <w:tcW w:w="6974" w:type="dxa"/>
          </w:tcPr>
          <w:p w:rsidR="00A81A48" w:rsidRPr="00082985" w:rsidRDefault="00A81A48" w:rsidP="00363AFD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</w:p>
        </w:tc>
      </w:tr>
    </w:tbl>
    <w:p w:rsidR="00D123E9" w:rsidRDefault="00D123E9" w:rsidP="00D1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43" w:rsidRDefault="00766027" w:rsidP="00766027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ТВЕРДЖЕННЯ ПОРЯДКУ ДЕННОГО: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851"/>
        <w:gridCol w:w="9072"/>
      </w:tblGrid>
      <w:tr w:rsidR="0095378D" w:rsidRPr="0095378D" w:rsidTr="00831F9F">
        <w:tc>
          <w:tcPr>
            <w:tcW w:w="851" w:type="dxa"/>
            <w:shd w:val="clear" w:color="auto" w:fill="auto"/>
          </w:tcPr>
          <w:p w:rsidR="0095378D" w:rsidRPr="0095378D" w:rsidRDefault="0095378D" w:rsidP="0095378D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95378D" w:rsidRPr="0095378D" w:rsidRDefault="0095378D" w:rsidP="00953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іту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про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2021 </w:t>
            </w:r>
            <w:proofErr w:type="spellStart"/>
            <w:proofErr w:type="gram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5378D" w:rsidRPr="0095378D" w:rsidTr="00831F9F">
        <w:tc>
          <w:tcPr>
            <w:tcW w:w="851" w:type="dxa"/>
            <w:shd w:val="clear" w:color="auto" w:fill="auto"/>
          </w:tcPr>
          <w:p w:rsidR="0095378D" w:rsidRPr="0095378D" w:rsidRDefault="0095378D" w:rsidP="0095378D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95378D" w:rsidRPr="00831F9F" w:rsidRDefault="0095378D" w:rsidP="00953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22 грудня 2021 року № 10/22 «Про бюджет Нововолинської  міської територіальної громади  на  2022 рік».</w:t>
            </w:r>
          </w:p>
        </w:tc>
      </w:tr>
      <w:tr w:rsidR="0095378D" w:rsidRPr="0095378D" w:rsidTr="00831F9F">
        <w:tc>
          <w:tcPr>
            <w:tcW w:w="851" w:type="dxa"/>
            <w:shd w:val="clear" w:color="auto" w:fill="auto"/>
          </w:tcPr>
          <w:p w:rsidR="0095378D" w:rsidRPr="0095378D" w:rsidRDefault="0095378D" w:rsidP="0095378D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95378D" w:rsidRPr="0095378D" w:rsidRDefault="0095378D" w:rsidP="0095378D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2021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0-2022 роки.</w:t>
            </w:r>
          </w:p>
        </w:tc>
      </w:tr>
      <w:tr w:rsidR="0095378D" w:rsidRPr="0095378D" w:rsidTr="00831F9F">
        <w:tc>
          <w:tcPr>
            <w:tcW w:w="851" w:type="dxa"/>
            <w:shd w:val="clear" w:color="auto" w:fill="auto"/>
          </w:tcPr>
          <w:p w:rsidR="0095378D" w:rsidRPr="0095378D" w:rsidRDefault="0095378D" w:rsidP="0095378D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9072" w:type="dxa"/>
            <w:shd w:val="clear" w:color="auto" w:fill="auto"/>
          </w:tcPr>
          <w:p w:rsidR="0095378D" w:rsidRPr="0095378D" w:rsidRDefault="0095378D" w:rsidP="0095378D">
            <w:pPr>
              <w:tabs>
                <w:tab w:val="left" w:pos="-2268"/>
                <w:tab w:val="left" w:pos="-1843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2021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</w:t>
            </w:r>
            <w:proofErr w:type="gram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льов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1-2025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р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, 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м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0 року № 2/37</w:t>
            </w: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5378D" w:rsidRPr="0095378D" w:rsidTr="00831F9F">
        <w:tc>
          <w:tcPr>
            <w:tcW w:w="851" w:type="dxa"/>
            <w:shd w:val="clear" w:color="auto" w:fill="auto"/>
          </w:tcPr>
          <w:p w:rsidR="0095378D" w:rsidRPr="0095378D" w:rsidRDefault="0095378D" w:rsidP="0095378D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95378D" w:rsidRPr="0095378D" w:rsidRDefault="0095378D" w:rsidP="00953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proofErr w:type="gramStart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Ц</w:t>
            </w:r>
            <w:proofErr w:type="gramEnd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ільов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програми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соціального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захисту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населення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на 2021-2025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рр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.,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затверджен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рішенням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міськ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ради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від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23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грудня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2020</w:t>
            </w:r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р. № 2/37</w:t>
            </w:r>
            <w:r w:rsidRPr="009537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95378D" w:rsidRPr="0095378D" w:rsidTr="00831F9F">
        <w:tc>
          <w:tcPr>
            <w:tcW w:w="851" w:type="dxa"/>
            <w:shd w:val="clear" w:color="auto" w:fill="auto"/>
          </w:tcPr>
          <w:p w:rsidR="0095378D" w:rsidRPr="0095378D" w:rsidRDefault="0095378D" w:rsidP="0095378D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95378D" w:rsidRPr="0095378D" w:rsidRDefault="0095378D" w:rsidP="009537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537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у 2021році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правового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ередження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зпритульності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здоглядності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ед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1-2024</w:t>
            </w: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ки</w:t>
            </w: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5378D" w:rsidRPr="0095378D" w:rsidTr="00831F9F">
        <w:tc>
          <w:tcPr>
            <w:tcW w:w="851" w:type="dxa"/>
            <w:shd w:val="clear" w:color="auto" w:fill="auto"/>
          </w:tcPr>
          <w:p w:rsidR="0095378D" w:rsidRPr="0095378D" w:rsidRDefault="0095378D" w:rsidP="0095378D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95378D" w:rsidRPr="0095378D" w:rsidRDefault="0095378D" w:rsidP="00953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7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 хід виконання у 2021 році </w:t>
            </w: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льової соціальної Програми забезпечення житлом дітей-сиріт та дітей, позбавлених батьківського піклування та осіб з їх числа на 2017-2021 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5378D" w:rsidRPr="0095378D" w:rsidTr="00831F9F">
        <w:tc>
          <w:tcPr>
            <w:tcW w:w="851" w:type="dxa"/>
            <w:shd w:val="clear" w:color="auto" w:fill="auto"/>
          </w:tcPr>
          <w:p w:rsidR="0095378D" w:rsidRPr="0095378D" w:rsidRDefault="0095378D" w:rsidP="0095378D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95378D" w:rsidRPr="0095378D" w:rsidRDefault="0095378D" w:rsidP="00953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2021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тримки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их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адів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ров’я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на 2019- 2021 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95378D" w:rsidRPr="0095378D" w:rsidRDefault="0095378D" w:rsidP="00953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78D" w:rsidRPr="0095378D" w:rsidTr="00831F9F">
        <w:tc>
          <w:tcPr>
            <w:tcW w:w="851" w:type="dxa"/>
            <w:shd w:val="clear" w:color="auto" w:fill="auto"/>
          </w:tcPr>
          <w:p w:rsidR="0095378D" w:rsidRPr="0095378D" w:rsidRDefault="0095378D" w:rsidP="0095378D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95378D" w:rsidRPr="0095378D" w:rsidRDefault="0095378D" w:rsidP="00953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</w:t>
            </w:r>
            <w:r w:rsidRPr="0095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ої рішенням міської ради від 22 грудня 2021 року № 10/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81A48" w:rsidRDefault="00A81A48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E0B" w:rsidRDefault="00176F5C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51D7">
        <w:rPr>
          <w:rFonts w:ascii="Times New Roman" w:hAnsi="Times New Roman" w:cs="Times New Roman"/>
          <w:sz w:val="28"/>
          <w:szCs w:val="28"/>
        </w:rPr>
        <w:t>ЛУХАЛИ</w:t>
      </w:r>
      <w:r w:rsidR="00FA0E0B">
        <w:rPr>
          <w:rFonts w:ascii="Times New Roman" w:hAnsi="Times New Roman" w:cs="Times New Roman"/>
          <w:sz w:val="28"/>
          <w:szCs w:val="28"/>
        </w:rPr>
        <w:t>: </w:t>
      </w:r>
      <w:r w:rsidR="00EC2DA5">
        <w:rPr>
          <w:rFonts w:ascii="Times New Roman" w:hAnsi="Times New Roman" w:cs="Times New Roman"/>
          <w:sz w:val="28"/>
          <w:szCs w:val="28"/>
        </w:rPr>
        <w:t xml:space="preserve">О.О. </w:t>
      </w:r>
      <w:proofErr w:type="spellStart"/>
      <w:r w:rsidR="00EC2DA5">
        <w:rPr>
          <w:rFonts w:ascii="Times New Roman" w:hAnsi="Times New Roman" w:cs="Times New Roman"/>
          <w:sz w:val="28"/>
          <w:szCs w:val="28"/>
        </w:rPr>
        <w:t>Попіка</w:t>
      </w:r>
      <w:proofErr w:type="spellEnd"/>
      <w:r w:rsidR="00EC2DA5">
        <w:rPr>
          <w:rFonts w:ascii="Times New Roman" w:hAnsi="Times New Roman" w:cs="Times New Roman"/>
          <w:sz w:val="28"/>
          <w:szCs w:val="28"/>
        </w:rPr>
        <w:t xml:space="preserve"> -</w:t>
      </w:r>
      <w:r w:rsidR="00FA0E0B">
        <w:rPr>
          <w:rFonts w:ascii="Times New Roman" w:hAnsi="Times New Roman" w:cs="Times New Roman"/>
          <w:sz w:val="28"/>
          <w:szCs w:val="28"/>
        </w:rPr>
        <w:t xml:space="preserve"> голова  постійної комісії, з питанням «Про Порядок денний засідання комісії». Головуюча запропонувала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</w:t>
      </w:r>
      <w:r w:rsidR="00AA216B">
        <w:rPr>
          <w:rFonts w:ascii="Times New Roman" w:hAnsi="Times New Roman" w:cs="Times New Roman"/>
          <w:sz w:val="28"/>
          <w:szCs w:val="28"/>
        </w:rPr>
        <w:t xml:space="preserve">та </w:t>
      </w:r>
      <w:r w:rsidR="00FA0E0B"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p w:rsidR="007D5DBB" w:rsidRPr="003C6244" w:rsidRDefault="007D5DBB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831F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Pr="00192AB8" w:rsidRDefault="00646E18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FE0D72" w:rsidRPr="00FE0D72" w:rsidRDefault="00FE0D72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8C02CA" w:rsidTr="00831F9F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1.</w:t>
            </w:r>
          </w:p>
        </w:tc>
        <w:tc>
          <w:tcPr>
            <w:tcW w:w="7160" w:type="dxa"/>
          </w:tcPr>
          <w:p w:rsidR="008C02CA" w:rsidRPr="0095378D" w:rsidRDefault="0095378D" w:rsidP="009537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віту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про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за 2021 </w:t>
            </w:r>
            <w:proofErr w:type="spellStart"/>
            <w:proofErr w:type="gramStart"/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</w:t>
            </w:r>
            <w:proofErr w:type="gramEnd"/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к</w:t>
            </w:r>
            <w:proofErr w:type="spellEnd"/>
            <w:r w:rsidRPr="00953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8C02CA" w:rsidTr="00831F9F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C02CA" w:rsidRPr="00A81A48" w:rsidRDefault="008C02CA" w:rsidP="008C0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В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</w:p>
        </w:tc>
      </w:tr>
      <w:tr w:rsidR="008C02CA" w:rsidTr="00831F9F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C02CA" w:rsidRPr="0095378D" w:rsidRDefault="008C02CA" w:rsidP="009537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іту</w:t>
            </w:r>
            <w:proofErr w:type="spellEnd"/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про </w:t>
            </w:r>
            <w:proofErr w:type="spellStart"/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2021 </w:t>
            </w:r>
            <w:proofErr w:type="spellStart"/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к</w:t>
            </w:r>
            <w:proofErr w:type="spellEnd"/>
            <w:r w:rsid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</w:p>
        </w:tc>
      </w:tr>
      <w:tr w:rsidR="008C02CA" w:rsidTr="00831F9F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8C02CA" w:rsidRPr="00A81A48" w:rsidRDefault="008C02CA" w:rsidP="0083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831F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8C02CA" w:rsidTr="00831F9F">
        <w:tc>
          <w:tcPr>
            <w:tcW w:w="2616" w:type="dxa"/>
          </w:tcPr>
          <w:p w:rsid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8C02CA" w:rsidRDefault="008C02CA" w:rsidP="00504D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8C02CA" w:rsidRPr="0070047B" w:rsidRDefault="008C02CA" w:rsidP="00504D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C02CA" w:rsidTr="00831F9F">
        <w:tc>
          <w:tcPr>
            <w:tcW w:w="2616" w:type="dxa"/>
          </w:tcPr>
          <w:p w:rsidR="008C02CA" w:rsidRPr="008C02CA" w:rsidRDefault="008C02CA" w:rsidP="008C02C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2.</w:t>
            </w:r>
          </w:p>
        </w:tc>
        <w:tc>
          <w:tcPr>
            <w:tcW w:w="7160" w:type="dxa"/>
          </w:tcPr>
          <w:p w:rsidR="008C02CA" w:rsidRPr="0095378D" w:rsidRDefault="0095378D" w:rsidP="009537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22 грудня 2021 року № 10/22 «Про бюджет Нововолинської  міської тери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альної громади  на  2022 рік»</w:t>
            </w:r>
          </w:p>
        </w:tc>
      </w:tr>
      <w:tr w:rsidR="008C02CA" w:rsidTr="00831F9F">
        <w:tc>
          <w:tcPr>
            <w:tcW w:w="2616" w:type="dxa"/>
          </w:tcPr>
          <w:p w:rsidR="008C02CA" w:rsidRP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C02CA" w:rsidRPr="00A81A48" w:rsidRDefault="008C02CA" w:rsidP="00504D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В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</w:p>
        </w:tc>
      </w:tr>
      <w:tr w:rsidR="008C02CA" w:rsidTr="00831F9F">
        <w:tc>
          <w:tcPr>
            <w:tcW w:w="2616" w:type="dxa"/>
          </w:tcPr>
          <w:p w:rsidR="008C02CA" w:rsidRP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C02CA" w:rsidRPr="0095378D" w:rsidRDefault="008C02CA" w:rsidP="009D47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внесення змін  до рішення міської ради від 22 грудня 2021 року № 10/22 «Про бюджет </w:t>
            </w:r>
            <w:r w:rsidR="0095378D" w:rsidRP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волинської  міської терито</w:t>
            </w:r>
            <w:r w:rsid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альної громади  на  2022 рік»»</w:t>
            </w:r>
          </w:p>
        </w:tc>
      </w:tr>
      <w:tr w:rsidR="008C02CA" w:rsidTr="00831F9F">
        <w:tc>
          <w:tcPr>
            <w:tcW w:w="2616" w:type="dxa"/>
          </w:tcPr>
          <w:p w:rsidR="008C02CA" w:rsidRP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ЛОСУВАЛИ:</w:t>
            </w:r>
          </w:p>
        </w:tc>
        <w:tc>
          <w:tcPr>
            <w:tcW w:w="7160" w:type="dxa"/>
          </w:tcPr>
          <w:p w:rsidR="008C02CA" w:rsidRPr="00A81A48" w:rsidRDefault="008C02CA" w:rsidP="0083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831F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 w:rsidR="006406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8C02CA" w:rsidTr="00831F9F">
        <w:tc>
          <w:tcPr>
            <w:tcW w:w="2616" w:type="dxa"/>
          </w:tcPr>
          <w:p w:rsid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8C02CA" w:rsidRPr="0070047B" w:rsidRDefault="008C02CA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BD535E" w:rsidTr="00831F9F">
        <w:tc>
          <w:tcPr>
            <w:tcW w:w="2616" w:type="dxa"/>
          </w:tcPr>
          <w:p w:rsidR="00BD535E" w:rsidRDefault="00BD535E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BD535E" w:rsidRDefault="00BD535E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D535E" w:rsidTr="00831F9F">
        <w:tc>
          <w:tcPr>
            <w:tcW w:w="2616" w:type="dxa"/>
          </w:tcPr>
          <w:p w:rsidR="00BD535E" w:rsidRDefault="00BD535E" w:rsidP="00BD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BD53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160" w:type="dxa"/>
          </w:tcPr>
          <w:p w:rsidR="00BD535E" w:rsidRPr="00BD535E" w:rsidRDefault="00BD535E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у 2021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на 2020-2022 роки</w:t>
            </w:r>
          </w:p>
        </w:tc>
      </w:tr>
      <w:tr w:rsidR="00BD535E" w:rsidRPr="008D57B9" w:rsidTr="00831F9F">
        <w:tc>
          <w:tcPr>
            <w:tcW w:w="2616" w:type="dxa"/>
          </w:tcPr>
          <w:p w:rsidR="00BD535E" w:rsidRPr="008D57B9" w:rsidRDefault="00BD535E" w:rsidP="00A02AB5">
            <w:pPr>
              <w:rPr>
                <w:rFonts w:ascii="Times New Roman" w:hAnsi="Times New Roman"/>
                <w:sz w:val="28"/>
                <w:szCs w:val="28"/>
              </w:rPr>
            </w:pPr>
            <w:r w:rsidRPr="008D57B9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BD535E" w:rsidRPr="008D57B9" w:rsidRDefault="00BD535E" w:rsidP="00A02AB5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рнійчук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.О. - начальник </w:t>
            </w: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ектної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іяльності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нвестицій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BD535E" w:rsidRPr="008D57B9" w:rsidTr="00831F9F">
        <w:tc>
          <w:tcPr>
            <w:tcW w:w="2616" w:type="dxa"/>
          </w:tcPr>
          <w:p w:rsidR="00BD535E" w:rsidRPr="008D57B9" w:rsidRDefault="00BD535E" w:rsidP="00A02AB5">
            <w:pPr>
              <w:rPr>
                <w:rFonts w:ascii="Times New Roman" w:hAnsi="Times New Roman"/>
                <w:sz w:val="28"/>
                <w:szCs w:val="28"/>
              </w:rPr>
            </w:pPr>
            <w:r w:rsidRPr="008D57B9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BD535E" w:rsidRPr="008D57B9" w:rsidRDefault="00BD535E" w:rsidP="00A02AB5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у 2021 </w:t>
            </w: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8D57B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 2020-2022 роки</w:t>
            </w:r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BD535E" w:rsidRPr="008D57B9" w:rsidTr="00831F9F">
        <w:tc>
          <w:tcPr>
            <w:tcW w:w="2616" w:type="dxa"/>
          </w:tcPr>
          <w:p w:rsidR="00BD535E" w:rsidRPr="008D57B9" w:rsidRDefault="00BD535E" w:rsidP="00A02AB5">
            <w:pPr>
              <w:rPr>
                <w:rFonts w:ascii="Times New Roman" w:hAnsi="Times New Roman"/>
                <w:sz w:val="28"/>
                <w:szCs w:val="28"/>
              </w:rPr>
            </w:pPr>
            <w:r w:rsidRPr="008D57B9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BD535E" w:rsidRPr="008D57B9" w:rsidRDefault="00BD535E" w:rsidP="00831F9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– </w:t>
            </w:r>
            <w:r w:rsidR="00831F9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>; проти – 0; утрималися – 0.</w:t>
            </w:r>
          </w:p>
        </w:tc>
      </w:tr>
      <w:tr w:rsidR="00BD535E" w:rsidRPr="008D57B9" w:rsidTr="00831F9F">
        <w:tc>
          <w:tcPr>
            <w:tcW w:w="2616" w:type="dxa"/>
          </w:tcPr>
          <w:p w:rsidR="00BD535E" w:rsidRPr="008D57B9" w:rsidRDefault="00BD535E" w:rsidP="00A02AB5">
            <w:pPr>
              <w:rPr>
                <w:rFonts w:ascii="Times New Roman" w:hAnsi="Times New Roman"/>
                <w:sz w:val="28"/>
                <w:szCs w:val="28"/>
              </w:rPr>
            </w:pPr>
            <w:r w:rsidRPr="008D57B9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BD535E" w:rsidRPr="008D57B9" w:rsidRDefault="00BD535E" w:rsidP="00A02A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C373CC" w:rsidTr="00831F9F">
        <w:tc>
          <w:tcPr>
            <w:tcW w:w="2616" w:type="dxa"/>
          </w:tcPr>
          <w:p w:rsidR="00C373CC" w:rsidRDefault="00C373CC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C373CC" w:rsidRDefault="00C373CC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D535E" w:rsidTr="00831F9F">
        <w:tc>
          <w:tcPr>
            <w:tcW w:w="2616" w:type="dxa"/>
          </w:tcPr>
          <w:p w:rsidR="00BD535E" w:rsidRDefault="00BD535E" w:rsidP="00BD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4</w:t>
            </w:r>
            <w:r w:rsidRPr="00BD53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160" w:type="dxa"/>
          </w:tcPr>
          <w:p w:rsidR="00BD535E" w:rsidRPr="00BD535E" w:rsidRDefault="00BD535E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у 2021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Ц</w:t>
            </w:r>
            <w:proofErr w:type="gram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льової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на 2021-2025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р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., 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ішенням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ради 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2020 року № 2/37</w:t>
            </w:r>
          </w:p>
        </w:tc>
      </w:tr>
      <w:tr w:rsidR="00BD535E" w:rsidRPr="00A81A48" w:rsidTr="00831F9F">
        <w:tc>
          <w:tcPr>
            <w:tcW w:w="2616" w:type="dxa"/>
          </w:tcPr>
          <w:p w:rsidR="00BD535E" w:rsidRPr="008C02CA" w:rsidRDefault="00BD535E" w:rsidP="00A02A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BD535E" w:rsidRPr="00A81A48" w:rsidRDefault="00BD535E" w:rsidP="00A02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.В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.в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</w:p>
        </w:tc>
      </w:tr>
      <w:tr w:rsidR="00BD535E" w:rsidRPr="00A81A48" w:rsidTr="00831F9F">
        <w:tc>
          <w:tcPr>
            <w:tcW w:w="2616" w:type="dxa"/>
          </w:tcPr>
          <w:p w:rsidR="00BD535E" w:rsidRPr="008C02CA" w:rsidRDefault="00BD535E" w:rsidP="00A02A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BD535E" w:rsidRDefault="005130D1" w:rsidP="00A02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О.</w:t>
            </w:r>
          </w:p>
        </w:tc>
      </w:tr>
      <w:tr w:rsidR="00BD535E" w:rsidRPr="00A81A48" w:rsidTr="00831F9F">
        <w:tc>
          <w:tcPr>
            <w:tcW w:w="2616" w:type="dxa"/>
          </w:tcPr>
          <w:p w:rsidR="00BD535E" w:rsidRPr="008C02CA" w:rsidRDefault="00BD535E" w:rsidP="00A02A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BD535E" w:rsidRPr="00A81A48" w:rsidRDefault="00BD535E" w:rsidP="00A02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2021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льової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1-2025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р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, 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м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Pr="00BD53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0 року № 2/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BD535E" w:rsidRPr="00A81A48" w:rsidTr="00831F9F">
        <w:tc>
          <w:tcPr>
            <w:tcW w:w="2616" w:type="dxa"/>
          </w:tcPr>
          <w:p w:rsidR="00BD535E" w:rsidRPr="008C02CA" w:rsidRDefault="00BD535E" w:rsidP="00A02A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BD535E" w:rsidRPr="00A81A48" w:rsidRDefault="00BD535E" w:rsidP="0083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831F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BD535E" w:rsidRPr="0070047B" w:rsidTr="00831F9F">
        <w:tc>
          <w:tcPr>
            <w:tcW w:w="2616" w:type="dxa"/>
          </w:tcPr>
          <w:p w:rsidR="00BD535E" w:rsidRDefault="00BD535E" w:rsidP="00A0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BD535E" w:rsidRDefault="00BD535E" w:rsidP="00A02A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BD535E" w:rsidRPr="0070047B" w:rsidRDefault="00BD535E" w:rsidP="00A02A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D535E" w:rsidRPr="00BD535E" w:rsidTr="00831F9F">
        <w:tc>
          <w:tcPr>
            <w:tcW w:w="2616" w:type="dxa"/>
          </w:tcPr>
          <w:p w:rsidR="00BD535E" w:rsidRPr="00BD535E" w:rsidRDefault="00BD535E" w:rsidP="00504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0" w:type="dxa"/>
          </w:tcPr>
          <w:p w:rsidR="00BD535E" w:rsidRPr="00BD535E" w:rsidRDefault="00BD535E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4973B5" w:rsidRPr="00A81A48" w:rsidTr="00831F9F">
        <w:tc>
          <w:tcPr>
            <w:tcW w:w="2616" w:type="dxa"/>
          </w:tcPr>
          <w:p w:rsidR="004973B5" w:rsidRPr="008C02CA" w:rsidRDefault="004973B5" w:rsidP="00BD535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ЛУХАЛИ: </w:t>
            </w:r>
            <w:r w:rsidR="00BD53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160" w:type="dxa"/>
          </w:tcPr>
          <w:p w:rsidR="004973B5" w:rsidRPr="0029669A" w:rsidRDefault="0029669A" w:rsidP="0029669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proofErr w:type="gram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Ц</w:t>
            </w:r>
            <w:proofErr w:type="gram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льової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на 2021-2025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р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.,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ішенням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2020р. № 2/37</w:t>
            </w:r>
          </w:p>
        </w:tc>
      </w:tr>
      <w:tr w:rsidR="004973B5" w:rsidRPr="00A81A48" w:rsidTr="00831F9F">
        <w:tc>
          <w:tcPr>
            <w:tcW w:w="2616" w:type="dxa"/>
          </w:tcPr>
          <w:p w:rsidR="004973B5" w:rsidRPr="008C02CA" w:rsidRDefault="004973B5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4973B5" w:rsidRPr="00A81A48" w:rsidRDefault="00BD535E" w:rsidP="00BD53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.В.</w:t>
            </w:r>
            <w:r w:rsidR="004973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.в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 </w:t>
            </w:r>
            <w:r w:rsid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</w:p>
        </w:tc>
      </w:tr>
      <w:tr w:rsidR="004973B5" w:rsidRPr="00A81A48" w:rsidTr="00831F9F">
        <w:tc>
          <w:tcPr>
            <w:tcW w:w="2616" w:type="dxa"/>
          </w:tcPr>
          <w:p w:rsidR="004973B5" w:rsidRPr="008C02CA" w:rsidRDefault="004973B5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4973B5" w:rsidRPr="00A81A48" w:rsidRDefault="004973B5" w:rsidP="002966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льової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1-2025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р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,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м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0р. № 2/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4973B5" w:rsidRPr="00A81A48" w:rsidTr="00831F9F">
        <w:tc>
          <w:tcPr>
            <w:tcW w:w="2616" w:type="dxa"/>
          </w:tcPr>
          <w:p w:rsidR="004973B5" w:rsidRPr="008C02CA" w:rsidRDefault="004973B5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4973B5" w:rsidRPr="00A81A48" w:rsidRDefault="004973B5" w:rsidP="0083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831F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4973B5" w:rsidRPr="0070047B" w:rsidTr="00831F9F">
        <w:tc>
          <w:tcPr>
            <w:tcW w:w="2616" w:type="dxa"/>
          </w:tcPr>
          <w:p w:rsidR="004973B5" w:rsidRDefault="004973B5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4973B5" w:rsidRPr="0070047B" w:rsidRDefault="004973B5" w:rsidP="008547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5477A" w:rsidRPr="0070047B" w:rsidTr="00831F9F">
        <w:tc>
          <w:tcPr>
            <w:tcW w:w="2616" w:type="dxa"/>
          </w:tcPr>
          <w:p w:rsidR="0085477A" w:rsidRDefault="0085477A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85477A" w:rsidRDefault="0085477A" w:rsidP="008547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5477A" w:rsidRPr="00A81A48" w:rsidTr="00831F9F">
        <w:tc>
          <w:tcPr>
            <w:tcW w:w="2616" w:type="dxa"/>
          </w:tcPr>
          <w:p w:rsidR="0085477A" w:rsidRPr="008C02CA" w:rsidRDefault="0085477A" w:rsidP="0085477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СЛУХАЛИ: 6.</w:t>
            </w:r>
          </w:p>
        </w:tc>
        <w:tc>
          <w:tcPr>
            <w:tcW w:w="7160" w:type="dxa"/>
          </w:tcPr>
          <w:p w:rsidR="0085477A" w:rsidRPr="0085477A" w:rsidRDefault="0085477A" w:rsidP="00A02AB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54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у 2021році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та правового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передження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безпритульності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бездоглядності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еред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на 2021-2024</w:t>
            </w:r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оки</w:t>
            </w:r>
          </w:p>
        </w:tc>
      </w:tr>
      <w:tr w:rsidR="0085477A" w:rsidRPr="00A81A48" w:rsidTr="00831F9F">
        <w:tc>
          <w:tcPr>
            <w:tcW w:w="2616" w:type="dxa"/>
          </w:tcPr>
          <w:p w:rsidR="0085477A" w:rsidRPr="008C02CA" w:rsidRDefault="0085477A" w:rsidP="00A02A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5477A" w:rsidRPr="00A81A48" w:rsidRDefault="0085477A" w:rsidP="00A02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ич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.О. – начальник служби справ дітей</w:t>
            </w:r>
          </w:p>
        </w:tc>
      </w:tr>
      <w:tr w:rsidR="0085477A" w:rsidRPr="00A81A48" w:rsidTr="00831F9F">
        <w:tc>
          <w:tcPr>
            <w:tcW w:w="2616" w:type="dxa"/>
          </w:tcPr>
          <w:p w:rsidR="0085477A" w:rsidRPr="008C02CA" w:rsidRDefault="0085477A" w:rsidP="00A02A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85477A" w:rsidRDefault="005130D1" w:rsidP="00A02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ура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.М.</w:t>
            </w:r>
          </w:p>
        </w:tc>
      </w:tr>
      <w:tr w:rsidR="0085477A" w:rsidRPr="00A81A48" w:rsidTr="00831F9F">
        <w:tc>
          <w:tcPr>
            <w:tcW w:w="2616" w:type="dxa"/>
          </w:tcPr>
          <w:p w:rsidR="0085477A" w:rsidRPr="008C02CA" w:rsidRDefault="0085477A" w:rsidP="00A02A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5477A" w:rsidRPr="00A81A48" w:rsidRDefault="0085477A" w:rsidP="008547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8547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у 2021році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правового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ередження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зпритульності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здоглядності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ед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1-2024</w:t>
            </w:r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85477A" w:rsidRPr="00A81A48" w:rsidTr="00831F9F">
        <w:tc>
          <w:tcPr>
            <w:tcW w:w="2616" w:type="dxa"/>
          </w:tcPr>
          <w:p w:rsidR="0085477A" w:rsidRPr="008C02CA" w:rsidRDefault="0085477A" w:rsidP="00A02A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85477A" w:rsidRPr="00A81A48" w:rsidRDefault="0085477A" w:rsidP="0083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831F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85477A" w:rsidRPr="0070047B" w:rsidTr="00831F9F">
        <w:tc>
          <w:tcPr>
            <w:tcW w:w="2616" w:type="dxa"/>
          </w:tcPr>
          <w:p w:rsidR="0085477A" w:rsidRDefault="0085477A" w:rsidP="00A0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85477A" w:rsidRPr="0070047B" w:rsidRDefault="0085477A" w:rsidP="00A02A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5477A" w:rsidRPr="0070047B" w:rsidTr="00831F9F">
        <w:tc>
          <w:tcPr>
            <w:tcW w:w="2616" w:type="dxa"/>
          </w:tcPr>
          <w:p w:rsidR="0085477A" w:rsidRDefault="0085477A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85477A" w:rsidRDefault="0085477A" w:rsidP="008547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5477A" w:rsidRPr="0070047B" w:rsidTr="00831F9F">
        <w:tc>
          <w:tcPr>
            <w:tcW w:w="2616" w:type="dxa"/>
          </w:tcPr>
          <w:p w:rsidR="0085477A" w:rsidRDefault="0085477A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85477A" w:rsidRDefault="0085477A" w:rsidP="008547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81A48" w:rsidTr="00831F9F">
        <w:tc>
          <w:tcPr>
            <w:tcW w:w="2616" w:type="dxa"/>
          </w:tcPr>
          <w:p w:rsidR="00A81A48" w:rsidRPr="003F2F44" w:rsidRDefault="00A81A48" w:rsidP="00854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5477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A81A48" w:rsidRPr="0029669A" w:rsidRDefault="0029669A" w:rsidP="00537A5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цільову соціальну Програму забезпечення житлом дітей-сиріт, дітей, позбавлених батьківського піклування та осіб з їх числа на 2022-2026 роки</w:t>
            </w:r>
          </w:p>
        </w:tc>
      </w:tr>
      <w:tr w:rsidR="00A81A48" w:rsidTr="00831F9F">
        <w:tc>
          <w:tcPr>
            <w:tcW w:w="2616" w:type="dxa"/>
          </w:tcPr>
          <w:p w:rsidR="00A81A48" w:rsidRPr="00A81A48" w:rsidRDefault="004973B5" w:rsidP="00AC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 w:rsidR="00A81A48" w:rsidRPr="00A81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A81A48" w:rsidRPr="00A81A48" w:rsidRDefault="0029669A" w:rsidP="002966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.О.</w:t>
            </w:r>
            <w:r w:rsidR="00A81A48"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81A48" w:rsidRPr="00A8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лужби справ дітей</w:t>
            </w:r>
          </w:p>
        </w:tc>
      </w:tr>
      <w:tr w:rsidR="0064067E" w:rsidTr="00831F9F">
        <w:tc>
          <w:tcPr>
            <w:tcW w:w="2616" w:type="dxa"/>
          </w:tcPr>
          <w:p w:rsidR="0064067E" w:rsidRDefault="005130D1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160" w:type="dxa"/>
          </w:tcPr>
          <w:p w:rsidR="0064067E" w:rsidRDefault="005130D1" w:rsidP="00537A5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пік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О.</w:t>
            </w:r>
          </w:p>
        </w:tc>
      </w:tr>
      <w:tr w:rsidR="00537A5D" w:rsidTr="00831F9F">
        <w:tc>
          <w:tcPr>
            <w:tcW w:w="2616" w:type="dxa"/>
          </w:tcPr>
          <w:p w:rsidR="00537A5D" w:rsidRPr="00393810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537A5D" w:rsidRPr="00BE048B" w:rsidRDefault="00537A5D" w:rsidP="00537A5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</w:t>
            </w:r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озгляд сесії </w:t>
            </w:r>
            <w:proofErr w:type="spellStart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льову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у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у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тлом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тей-сиріт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збавлених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тьківського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клування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іб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їх</w:t>
            </w:r>
            <w:proofErr w:type="spellEnd"/>
            <w:r w:rsidR="0029669A" w:rsidRPr="00296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исла на 2022-2026 роки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</w:p>
        </w:tc>
      </w:tr>
      <w:tr w:rsidR="00537A5D" w:rsidTr="00831F9F">
        <w:tc>
          <w:tcPr>
            <w:tcW w:w="2616" w:type="dxa"/>
          </w:tcPr>
          <w:p w:rsidR="00537A5D" w:rsidRDefault="00537A5D" w:rsidP="00363A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537A5D" w:rsidRDefault="00537A5D" w:rsidP="00831F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831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37A5D" w:rsidTr="00831F9F">
        <w:tc>
          <w:tcPr>
            <w:tcW w:w="2616" w:type="dxa"/>
          </w:tcPr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537A5D" w:rsidRPr="0070047B" w:rsidRDefault="00537A5D" w:rsidP="00423C1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423C15" w:rsidTr="00831F9F">
        <w:tc>
          <w:tcPr>
            <w:tcW w:w="2616" w:type="dxa"/>
          </w:tcPr>
          <w:p w:rsidR="00423C15" w:rsidRDefault="00423C15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423C15" w:rsidRDefault="00423C15" w:rsidP="00423C1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7A5D" w:rsidTr="00831F9F">
        <w:tc>
          <w:tcPr>
            <w:tcW w:w="2616" w:type="dxa"/>
          </w:tcPr>
          <w:p w:rsidR="00537A5D" w:rsidRPr="003F2F44" w:rsidRDefault="00537A5D" w:rsidP="00854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5477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537A5D" w:rsidRPr="0085477A" w:rsidRDefault="0085477A" w:rsidP="008547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2021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тримки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их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адів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ров’я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на 2019- 2021 роки</w:t>
            </w:r>
          </w:p>
        </w:tc>
      </w:tr>
      <w:tr w:rsidR="00537A5D" w:rsidRPr="0064067E" w:rsidTr="00831F9F">
        <w:tc>
          <w:tcPr>
            <w:tcW w:w="2616" w:type="dxa"/>
          </w:tcPr>
          <w:p w:rsidR="00537A5D" w:rsidRPr="003F2F44" w:rsidRDefault="00537A5D" w:rsidP="00363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901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537A5D" w:rsidRPr="004973B5" w:rsidRDefault="0085477A" w:rsidP="008547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нницький</w:t>
            </w:r>
            <w:proofErr w:type="spell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.В. – заступник директора </w:t>
            </w:r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П «Нововолинська </w:t>
            </w:r>
            <w:proofErr w:type="gramStart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</w:t>
            </w:r>
            <w:proofErr w:type="gramEnd"/>
            <w:r w:rsidRPr="0085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а лікарня»</w:t>
            </w:r>
          </w:p>
        </w:tc>
      </w:tr>
      <w:tr w:rsidR="00537A5D" w:rsidTr="00831F9F">
        <w:tc>
          <w:tcPr>
            <w:tcW w:w="2616" w:type="dxa"/>
          </w:tcPr>
          <w:p w:rsidR="00537A5D" w:rsidRPr="00393810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537A5D" w:rsidRPr="00BE048B" w:rsidRDefault="00537A5D" w:rsidP="008547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</w:t>
            </w:r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озгляд сесії </w:t>
            </w:r>
            <w:proofErr w:type="spellStart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ід</w:t>
            </w:r>
            <w:proofErr w:type="spellEnd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2021 </w:t>
            </w:r>
            <w:proofErr w:type="spellStart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ці</w:t>
            </w:r>
            <w:proofErr w:type="spellEnd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тримки</w:t>
            </w:r>
            <w:proofErr w:type="spellEnd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их</w:t>
            </w:r>
            <w:proofErr w:type="spellEnd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адів</w:t>
            </w:r>
            <w:proofErr w:type="spellEnd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ров’я</w:t>
            </w:r>
            <w:proofErr w:type="spellEnd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на 2019- 2021 роки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</w:p>
        </w:tc>
      </w:tr>
      <w:tr w:rsidR="00537A5D" w:rsidTr="00831F9F">
        <w:tc>
          <w:tcPr>
            <w:tcW w:w="2616" w:type="dxa"/>
          </w:tcPr>
          <w:p w:rsidR="00537A5D" w:rsidRDefault="00537A5D" w:rsidP="00363A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537A5D" w:rsidRDefault="00537A5D" w:rsidP="00831F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831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37A5D" w:rsidTr="00831F9F">
        <w:tc>
          <w:tcPr>
            <w:tcW w:w="2616" w:type="dxa"/>
          </w:tcPr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537A5D" w:rsidRPr="0070047B" w:rsidRDefault="0029669A" w:rsidP="002966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</w:t>
            </w:r>
          </w:p>
        </w:tc>
      </w:tr>
      <w:tr w:rsidR="0029669A" w:rsidTr="00831F9F">
        <w:tc>
          <w:tcPr>
            <w:tcW w:w="2616" w:type="dxa"/>
          </w:tcPr>
          <w:p w:rsidR="0029669A" w:rsidRDefault="0029669A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29669A" w:rsidRDefault="0029669A" w:rsidP="002966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9669A" w:rsidRPr="000477FF" w:rsidTr="00831F9F">
        <w:tc>
          <w:tcPr>
            <w:tcW w:w="2616" w:type="dxa"/>
          </w:tcPr>
          <w:p w:rsidR="0029669A" w:rsidRPr="000477FF" w:rsidRDefault="000477FF" w:rsidP="00854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5477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477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29669A" w:rsidRPr="000477FF" w:rsidRDefault="0085477A" w:rsidP="0085477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</w:t>
            </w:r>
            <w:r w:rsidRPr="00854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8547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твердженої рішенням міської ради від 22 грудня 2021 року № 10/20</w:t>
            </w:r>
          </w:p>
        </w:tc>
      </w:tr>
      <w:tr w:rsidR="0029669A" w:rsidTr="00831F9F">
        <w:tc>
          <w:tcPr>
            <w:tcW w:w="2616" w:type="dxa"/>
          </w:tcPr>
          <w:p w:rsidR="0029669A" w:rsidRDefault="000477FF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7FF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29669A" w:rsidRDefault="00423C15" w:rsidP="002966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23C1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інницький</w:t>
            </w:r>
            <w:proofErr w:type="spellEnd"/>
            <w:r w:rsidRPr="00423C1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І.В. – заступник директора </w:t>
            </w:r>
            <w:r w:rsidRPr="00423C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НП </w:t>
            </w:r>
            <w:r w:rsidRPr="00423C1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«Нововолинська </w:t>
            </w:r>
            <w:proofErr w:type="gramStart"/>
            <w:r w:rsidRPr="00423C15">
              <w:rPr>
                <w:rFonts w:ascii="Times New Roman" w:hAnsi="Times New Roman" w:cs="Times New Roman"/>
                <w:iCs/>
                <w:sz w:val="28"/>
                <w:szCs w:val="28"/>
              </w:rPr>
              <w:t>центральна</w:t>
            </w:r>
            <w:proofErr w:type="gramEnd"/>
            <w:r w:rsidRPr="00423C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іська лікарня»</w:t>
            </w:r>
          </w:p>
        </w:tc>
      </w:tr>
      <w:tr w:rsidR="0064067E" w:rsidTr="00831F9F">
        <w:tc>
          <w:tcPr>
            <w:tcW w:w="2616" w:type="dxa"/>
          </w:tcPr>
          <w:p w:rsidR="0064067E" w:rsidRPr="000477FF" w:rsidRDefault="0064067E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160" w:type="dxa"/>
          </w:tcPr>
          <w:p w:rsidR="0064067E" w:rsidRPr="000477FF" w:rsidRDefault="005130D1" w:rsidP="000477F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Іщук І.М.</w:t>
            </w:r>
          </w:p>
        </w:tc>
      </w:tr>
      <w:tr w:rsidR="0029669A" w:rsidTr="00831F9F">
        <w:tc>
          <w:tcPr>
            <w:tcW w:w="2616" w:type="dxa"/>
          </w:tcPr>
          <w:p w:rsidR="0029669A" w:rsidRDefault="000477FF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7FF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29669A" w:rsidRDefault="000477FF" w:rsidP="002D2F8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77FF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477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озглянути на черговій сесії </w:t>
            </w:r>
            <w:proofErr w:type="spellStart"/>
            <w:r w:rsidRPr="000477FF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0477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</w:t>
            </w:r>
            <w:r w:rsidR="0085477A" w:rsidRPr="0085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5477A" w:rsidRPr="00854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ої рішенням міської ради від 22 грудня 2021 року № 10/20</w:t>
            </w:r>
            <w:r w:rsidR="002D2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31E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0477FF" w:rsidTr="00831F9F">
        <w:tc>
          <w:tcPr>
            <w:tcW w:w="2616" w:type="dxa"/>
          </w:tcPr>
          <w:p w:rsidR="000477FF" w:rsidRDefault="000477FF" w:rsidP="00800B5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0477FF" w:rsidRDefault="000477FF" w:rsidP="00831F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831F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477FF" w:rsidTr="00831F9F">
        <w:tc>
          <w:tcPr>
            <w:tcW w:w="2616" w:type="dxa"/>
          </w:tcPr>
          <w:p w:rsidR="000477FF" w:rsidRDefault="000477FF" w:rsidP="0080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0477FF" w:rsidRPr="0070047B" w:rsidRDefault="000477FF" w:rsidP="00800B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</w:t>
            </w:r>
          </w:p>
        </w:tc>
      </w:tr>
    </w:tbl>
    <w:p w:rsidR="00794731" w:rsidRDefault="00794731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6C9E" w:rsidRDefault="00366C9E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30D1" w:rsidRDefault="005130D1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6C9E" w:rsidRDefault="00366C9E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B23" w:rsidRDefault="00F34C45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        </w:t>
      </w:r>
      <w:r w:rsidR="004973B5"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</w:t>
      </w:r>
      <w:r w:rsidR="00366C9E">
        <w:rPr>
          <w:rFonts w:ascii="Times New Roman" w:hAnsi="Times New Roman"/>
          <w:sz w:val="28"/>
          <w:szCs w:val="28"/>
        </w:rPr>
        <w:t xml:space="preserve"> </w:t>
      </w:r>
      <w:r w:rsidR="005130D1">
        <w:rPr>
          <w:rFonts w:ascii="Times New Roman" w:hAnsi="Times New Roman"/>
          <w:sz w:val="28"/>
          <w:szCs w:val="28"/>
        </w:rPr>
        <w:t>Ольга ПОПІКА</w:t>
      </w:r>
    </w:p>
    <w:p w:rsidR="00255B72" w:rsidRDefault="00255B72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30D1" w:rsidRDefault="005130D1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6C9E" w:rsidRDefault="00366C9E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F5C" w:rsidRPr="004973B5" w:rsidRDefault="004973B5" w:rsidP="004973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F65A3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130D1"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spellStart"/>
      <w:r w:rsidR="005130D1">
        <w:rPr>
          <w:rFonts w:ascii="Times New Roman" w:hAnsi="Times New Roman"/>
          <w:sz w:val="28"/>
          <w:szCs w:val="28"/>
          <w:lang w:val="ru-RU"/>
        </w:rPr>
        <w:t>Інна</w:t>
      </w:r>
      <w:proofErr w:type="spellEnd"/>
      <w:r w:rsidR="005130D1">
        <w:rPr>
          <w:rFonts w:ascii="Times New Roman" w:hAnsi="Times New Roman"/>
          <w:sz w:val="28"/>
          <w:szCs w:val="28"/>
          <w:lang w:val="ru-RU"/>
        </w:rPr>
        <w:t xml:space="preserve"> ІЩУК</w:t>
      </w:r>
    </w:p>
    <w:sectPr w:rsidR="00176F5C" w:rsidRPr="004973B5" w:rsidSect="006564C2">
      <w:footerReference w:type="default" r:id="rId10"/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C2" w:rsidRDefault="009B6DC2" w:rsidP="00407A1B">
      <w:pPr>
        <w:spacing w:after="0" w:line="240" w:lineRule="auto"/>
      </w:pPr>
      <w:r>
        <w:separator/>
      </w:r>
    </w:p>
  </w:endnote>
  <w:endnote w:type="continuationSeparator" w:id="0">
    <w:p w:rsidR="009B6DC2" w:rsidRDefault="009B6DC2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DE">
          <w:rPr>
            <w:noProof/>
          </w:rPr>
          <w:t>5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C2" w:rsidRDefault="009B6DC2" w:rsidP="00407A1B">
      <w:pPr>
        <w:spacing w:after="0" w:line="240" w:lineRule="auto"/>
      </w:pPr>
      <w:r>
        <w:separator/>
      </w:r>
    </w:p>
  </w:footnote>
  <w:footnote w:type="continuationSeparator" w:id="0">
    <w:p w:rsidR="009B6DC2" w:rsidRDefault="009B6DC2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AA"/>
    <w:multiLevelType w:val="hybridMultilevel"/>
    <w:tmpl w:val="F3D038E6"/>
    <w:lvl w:ilvl="0" w:tplc="1570E0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6680"/>
    <w:rsid w:val="00014482"/>
    <w:rsid w:val="00023902"/>
    <w:rsid w:val="00030CA8"/>
    <w:rsid w:val="000404D7"/>
    <w:rsid w:val="000477FF"/>
    <w:rsid w:val="00067DCD"/>
    <w:rsid w:val="00077C60"/>
    <w:rsid w:val="000A3A66"/>
    <w:rsid w:val="000B1D8F"/>
    <w:rsid w:val="000B52E2"/>
    <w:rsid w:val="000B7854"/>
    <w:rsid w:val="000D2CB8"/>
    <w:rsid w:val="000F292C"/>
    <w:rsid w:val="000F5B8C"/>
    <w:rsid w:val="000F6E76"/>
    <w:rsid w:val="0010649A"/>
    <w:rsid w:val="001129E1"/>
    <w:rsid w:val="001145FF"/>
    <w:rsid w:val="00117CCD"/>
    <w:rsid w:val="001477DF"/>
    <w:rsid w:val="001553D3"/>
    <w:rsid w:val="001651E4"/>
    <w:rsid w:val="00167E51"/>
    <w:rsid w:val="0017605C"/>
    <w:rsid w:val="00176F5C"/>
    <w:rsid w:val="00192AB8"/>
    <w:rsid w:val="0019634F"/>
    <w:rsid w:val="001A0CDB"/>
    <w:rsid w:val="001A76FE"/>
    <w:rsid w:val="001E574C"/>
    <w:rsid w:val="00200D3C"/>
    <w:rsid w:val="00210E37"/>
    <w:rsid w:val="002454C6"/>
    <w:rsid w:val="00255B72"/>
    <w:rsid w:val="00257E5A"/>
    <w:rsid w:val="00272643"/>
    <w:rsid w:val="00291DB5"/>
    <w:rsid w:val="0029669A"/>
    <w:rsid w:val="002A2556"/>
    <w:rsid w:val="002A5DE8"/>
    <w:rsid w:val="002B057A"/>
    <w:rsid w:val="002C6A41"/>
    <w:rsid w:val="002D2F8A"/>
    <w:rsid w:val="002D4254"/>
    <w:rsid w:val="002E69F8"/>
    <w:rsid w:val="00301DB3"/>
    <w:rsid w:val="00331EEB"/>
    <w:rsid w:val="00347CFA"/>
    <w:rsid w:val="00366C9E"/>
    <w:rsid w:val="00372F6C"/>
    <w:rsid w:val="003807CD"/>
    <w:rsid w:val="0038222C"/>
    <w:rsid w:val="00382964"/>
    <w:rsid w:val="00393810"/>
    <w:rsid w:val="003C6244"/>
    <w:rsid w:val="003C6443"/>
    <w:rsid w:val="003D499B"/>
    <w:rsid w:val="003E1DA0"/>
    <w:rsid w:val="003F05EF"/>
    <w:rsid w:val="003F09A6"/>
    <w:rsid w:val="003F2F44"/>
    <w:rsid w:val="00407A1B"/>
    <w:rsid w:val="00411EF2"/>
    <w:rsid w:val="00416D20"/>
    <w:rsid w:val="0042286D"/>
    <w:rsid w:val="00423C15"/>
    <w:rsid w:val="004241AB"/>
    <w:rsid w:val="004267AD"/>
    <w:rsid w:val="00430B91"/>
    <w:rsid w:val="004468BD"/>
    <w:rsid w:val="00454721"/>
    <w:rsid w:val="00454B3D"/>
    <w:rsid w:val="0046232A"/>
    <w:rsid w:val="004711DD"/>
    <w:rsid w:val="00484E90"/>
    <w:rsid w:val="00492388"/>
    <w:rsid w:val="00497167"/>
    <w:rsid w:val="004973B5"/>
    <w:rsid w:val="004A2B55"/>
    <w:rsid w:val="004D1160"/>
    <w:rsid w:val="004F358E"/>
    <w:rsid w:val="004F6477"/>
    <w:rsid w:val="00505F31"/>
    <w:rsid w:val="0051046B"/>
    <w:rsid w:val="0051061E"/>
    <w:rsid w:val="005130D1"/>
    <w:rsid w:val="00515E6D"/>
    <w:rsid w:val="00537A5D"/>
    <w:rsid w:val="00562D82"/>
    <w:rsid w:val="00563F95"/>
    <w:rsid w:val="00586C8D"/>
    <w:rsid w:val="00596595"/>
    <w:rsid w:val="00597403"/>
    <w:rsid w:val="005B03EF"/>
    <w:rsid w:val="005C019B"/>
    <w:rsid w:val="005C44DE"/>
    <w:rsid w:val="005F1BB6"/>
    <w:rsid w:val="00600781"/>
    <w:rsid w:val="006258EA"/>
    <w:rsid w:val="0064067E"/>
    <w:rsid w:val="00646E18"/>
    <w:rsid w:val="006564C2"/>
    <w:rsid w:val="006609B8"/>
    <w:rsid w:val="006645E3"/>
    <w:rsid w:val="006751C9"/>
    <w:rsid w:val="006A5116"/>
    <w:rsid w:val="006C12A3"/>
    <w:rsid w:val="006C336C"/>
    <w:rsid w:val="006E7452"/>
    <w:rsid w:val="0070047B"/>
    <w:rsid w:val="0072330E"/>
    <w:rsid w:val="00734BA5"/>
    <w:rsid w:val="0074361A"/>
    <w:rsid w:val="00745757"/>
    <w:rsid w:val="00756FCF"/>
    <w:rsid w:val="00766027"/>
    <w:rsid w:val="00772C9A"/>
    <w:rsid w:val="00775BF0"/>
    <w:rsid w:val="00781C2C"/>
    <w:rsid w:val="00794731"/>
    <w:rsid w:val="007A55A0"/>
    <w:rsid w:val="007B2A38"/>
    <w:rsid w:val="007C7CC2"/>
    <w:rsid w:val="007D5DBB"/>
    <w:rsid w:val="007F0920"/>
    <w:rsid w:val="007F65A3"/>
    <w:rsid w:val="007F6A98"/>
    <w:rsid w:val="008049D6"/>
    <w:rsid w:val="008130EC"/>
    <w:rsid w:val="008159E5"/>
    <w:rsid w:val="008210EB"/>
    <w:rsid w:val="00822F85"/>
    <w:rsid w:val="00831F9F"/>
    <w:rsid w:val="00836935"/>
    <w:rsid w:val="008433E9"/>
    <w:rsid w:val="008437D0"/>
    <w:rsid w:val="0085477A"/>
    <w:rsid w:val="008847E9"/>
    <w:rsid w:val="008A38E0"/>
    <w:rsid w:val="008B51CC"/>
    <w:rsid w:val="008C02CA"/>
    <w:rsid w:val="008D3A06"/>
    <w:rsid w:val="008F01BD"/>
    <w:rsid w:val="008F14DC"/>
    <w:rsid w:val="008F14E0"/>
    <w:rsid w:val="009028A2"/>
    <w:rsid w:val="00926546"/>
    <w:rsid w:val="009270CE"/>
    <w:rsid w:val="00936B23"/>
    <w:rsid w:val="00953746"/>
    <w:rsid w:val="0095378D"/>
    <w:rsid w:val="00991892"/>
    <w:rsid w:val="009929AA"/>
    <w:rsid w:val="009B1420"/>
    <w:rsid w:val="009B6DC2"/>
    <w:rsid w:val="009C58C2"/>
    <w:rsid w:val="009C7CE6"/>
    <w:rsid w:val="009D4786"/>
    <w:rsid w:val="009D54AC"/>
    <w:rsid w:val="009E68C3"/>
    <w:rsid w:val="009F5BE3"/>
    <w:rsid w:val="00A109C2"/>
    <w:rsid w:val="00A302C7"/>
    <w:rsid w:val="00A81A48"/>
    <w:rsid w:val="00A83E1E"/>
    <w:rsid w:val="00A86F13"/>
    <w:rsid w:val="00A96BD7"/>
    <w:rsid w:val="00AA216B"/>
    <w:rsid w:val="00AA278E"/>
    <w:rsid w:val="00AA5F97"/>
    <w:rsid w:val="00AD5A0C"/>
    <w:rsid w:val="00AE29A4"/>
    <w:rsid w:val="00B05526"/>
    <w:rsid w:val="00B2578D"/>
    <w:rsid w:val="00B3367A"/>
    <w:rsid w:val="00B34EAB"/>
    <w:rsid w:val="00B44B79"/>
    <w:rsid w:val="00B45247"/>
    <w:rsid w:val="00B5050F"/>
    <w:rsid w:val="00B64B9E"/>
    <w:rsid w:val="00BA05BA"/>
    <w:rsid w:val="00BB08E3"/>
    <w:rsid w:val="00BC1A21"/>
    <w:rsid w:val="00BC2F19"/>
    <w:rsid w:val="00BD535E"/>
    <w:rsid w:val="00BE048B"/>
    <w:rsid w:val="00C14E90"/>
    <w:rsid w:val="00C23901"/>
    <w:rsid w:val="00C373CC"/>
    <w:rsid w:val="00C43692"/>
    <w:rsid w:val="00C57038"/>
    <w:rsid w:val="00C6320A"/>
    <w:rsid w:val="00C83523"/>
    <w:rsid w:val="00C853E9"/>
    <w:rsid w:val="00C92022"/>
    <w:rsid w:val="00CC38F2"/>
    <w:rsid w:val="00CC51A1"/>
    <w:rsid w:val="00CD7868"/>
    <w:rsid w:val="00CE1EAC"/>
    <w:rsid w:val="00CF00DB"/>
    <w:rsid w:val="00D123E9"/>
    <w:rsid w:val="00D27578"/>
    <w:rsid w:val="00D30273"/>
    <w:rsid w:val="00D96DFE"/>
    <w:rsid w:val="00DB1347"/>
    <w:rsid w:val="00DD0256"/>
    <w:rsid w:val="00DD51D7"/>
    <w:rsid w:val="00DE66B6"/>
    <w:rsid w:val="00DE7901"/>
    <w:rsid w:val="00DF4127"/>
    <w:rsid w:val="00DF4CD5"/>
    <w:rsid w:val="00DF61E9"/>
    <w:rsid w:val="00DF6642"/>
    <w:rsid w:val="00E03616"/>
    <w:rsid w:val="00E05BB8"/>
    <w:rsid w:val="00E135AE"/>
    <w:rsid w:val="00E309C5"/>
    <w:rsid w:val="00E34D8F"/>
    <w:rsid w:val="00E41E1B"/>
    <w:rsid w:val="00E46B2F"/>
    <w:rsid w:val="00E60650"/>
    <w:rsid w:val="00E61AC0"/>
    <w:rsid w:val="00E752BF"/>
    <w:rsid w:val="00E76329"/>
    <w:rsid w:val="00E877C1"/>
    <w:rsid w:val="00E9735D"/>
    <w:rsid w:val="00EA2799"/>
    <w:rsid w:val="00EA6FEF"/>
    <w:rsid w:val="00EC2DA5"/>
    <w:rsid w:val="00ED17F3"/>
    <w:rsid w:val="00F019E4"/>
    <w:rsid w:val="00F05C21"/>
    <w:rsid w:val="00F34C45"/>
    <w:rsid w:val="00F35ACD"/>
    <w:rsid w:val="00F42D96"/>
    <w:rsid w:val="00F53844"/>
    <w:rsid w:val="00F715D6"/>
    <w:rsid w:val="00F86207"/>
    <w:rsid w:val="00F8774E"/>
    <w:rsid w:val="00FA0E0B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3FA5-52FB-4EC6-8418-3C1C3386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046</Words>
  <Characters>287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35</cp:revision>
  <cp:lastPrinted>2022-02-18T13:10:00Z</cp:lastPrinted>
  <dcterms:created xsi:type="dcterms:W3CDTF">2021-07-02T11:15:00Z</dcterms:created>
  <dcterms:modified xsi:type="dcterms:W3CDTF">2022-02-18T13:15:00Z</dcterms:modified>
</cp:coreProperties>
</file>